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6AB18C68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A334E8" w:rsidRPr="00E63CBD">
        <w:rPr>
          <w:bCs/>
          <w:sz w:val="28"/>
          <w:szCs w:val="28"/>
          <w:lang w:val="en-US"/>
        </w:rPr>
        <w:t>II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4573D17C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755171" w:rsidRPr="00755171">
        <w:rPr>
          <w:bCs/>
          <w:sz w:val="28"/>
          <w:szCs w:val="28"/>
        </w:rPr>
        <w:t>23-095-62412-1</w:t>
      </w:r>
      <w:r w:rsidR="00755171" w:rsidRPr="00FB452E">
        <w:rPr>
          <w:bCs/>
          <w:sz w:val="28"/>
          <w:szCs w:val="28"/>
        </w:rPr>
        <w:t>-0</w:t>
      </w:r>
      <w:r w:rsidR="00FB452E">
        <w:rPr>
          <w:bCs/>
          <w:sz w:val="28"/>
          <w:szCs w:val="28"/>
        </w:rPr>
        <w:t>129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61FEB2C5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 xml:space="preserve"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Pr="000B3ACC">
        <w:rPr>
          <w:color w:val="000000"/>
          <w:szCs w:val="28"/>
        </w:rPr>
        <w:lastRenderedPageBreak/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387C997B" w14:textId="77777777" w:rsidR="00305BC2" w:rsidRPr="001D5052" w:rsidRDefault="00305BC2" w:rsidP="00305BC2">
      <w:pPr>
        <w:spacing w:line="312" w:lineRule="auto"/>
        <w:ind w:firstLine="709"/>
        <w:jc w:val="both"/>
        <w:rPr>
          <w:sz w:val="28"/>
          <w:szCs w:val="28"/>
        </w:rPr>
      </w:pPr>
      <w:bookmarkStart w:id="1" w:name="_Hlk112321594"/>
      <w:r w:rsidRPr="001D5052">
        <w:rPr>
          <w:sz w:val="28"/>
          <w:szCs w:val="28"/>
        </w:rPr>
        <w:t>Лот № 1 «</w:t>
      </w:r>
      <w:r w:rsidRPr="008331A8">
        <w:rPr>
          <w:sz w:val="28"/>
          <w:szCs w:val="28"/>
        </w:rPr>
        <w:t xml:space="preserve">Организация и проведение форума руководителей школ </w:t>
      </w:r>
      <w:r>
        <w:rPr>
          <w:sz w:val="28"/>
          <w:szCs w:val="28"/>
        </w:rPr>
        <w:br/>
      </w:r>
      <w:r w:rsidRPr="008331A8">
        <w:rPr>
          <w:sz w:val="28"/>
          <w:szCs w:val="28"/>
        </w:rPr>
        <w:t>в Киргизской Республике</w:t>
      </w:r>
      <w:r w:rsidRPr="001D5052">
        <w:rPr>
          <w:sz w:val="28"/>
          <w:szCs w:val="28"/>
        </w:rPr>
        <w:t>»;</w:t>
      </w:r>
    </w:p>
    <w:p w14:paraId="1F18E7B7" w14:textId="77777777" w:rsidR="00305BC2" w:rsidRPr="001D5052" w:rsidRDefault="00305BC2" w:rsidP="00305BC2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>Лот № 2 «</w:t>
      </w:r>
      <w:r w:rsidRPr="008331A8">
        <w:rPr>
          <w:sz w:val="28"/>
          <w:szCs w:val="28"/>
        </w:rPr>
        <w:t xml:space="preserve">Организация и проведение Форума иностранных выпускников советских и российских вузов представителей системы образования </w:t>
      </w:r>
      <w:r>
        <w:rPr>
          <w:sz w:val="28"/>
          <w:szCs w:val="28"/>
        </w:rPr>
        <w:br/>
      </w:r>
      <w:r w:rsidRPr="008331A8">
        <w:rPr>
          <w:sz w:val="28"/>
          <w:szCs w:val="28"/>
        </w:rPr>
        <w:t>и здравоохранения стран Азии</w:t>
      </w:r>
      <w:r w:rsidRPr="001D5052">
        <w:rPr>
          <w:sz w:val="28"/>
          <w:szCs w:val="28"/>
        </w:rPr>
        <w:t>»;</w:t>
      </w:r>
    </w:p>
    <w:p w14:paraId="197E1DC4" w14:textId="77777777" w:rsidR="00305BC2" w:rsidRPr="001D5052" w:rsidRDefault="00305BC2" w:rsidP="00305BC2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>Лот № 3 «</w:t>
      </w:r>
      <w:r w:rsidRPr="008331A8">
        <w:rPr>
          <w:sz w:val="28"/>
          <w:szCs w:val="28"/>
        </w:rPr>
        <w:t>Организация и проведение Выставок российского высшего образования в Египте и Тунисе</w:t>
      </w:r>
      <w:r w:rsidRPr="001D5052">
        <w:rPr>
          <w:sz w:val="28"/>
          <w:szCs w:val="28"/>
        </w:rPr>
        <w:t xml:space="preserve">»; </w:t>
      </w:r>
    </w:p>
    <w:p w14:paraId="1648AA38" w14:textId="77777777" w:rsidR="00305BC2" w:rsidRPr="001D5052" w:rsidRDefault="00305BC2" w:rsidP="00305BC2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4 «</w:t>
      </w:r>
      <w:r>
        <w:rPr>
          <w:color w:val="000000"/>
          <w:szCs w:val="28"/>
        </w:rPr>
        <w:t>О</w:t>
      </w:r>
      <w:r w:rsidRPr="008331A8">
        <w:rPr>
          <w:color w:val="000000"/>
          <w:szCs w:val="28"/>
        </w:rPr>
        <w:t>рганизация и проведение в Республике Узбекистан мероприятий по повышению квалификации учителей, преподающих предметы на русском языке</w:t>
      </w:r>
      <w:r w:rsidRPr="001D5052">
        <w:rPr>
          <w:color w:val="000000"/>
          <w:szCs w:val="28"/>
        </w:rPr>
        <w:t>»;</w:t>
      </w:r>
    </w:p>
    <w:p w14:paraId="7CB6DACA" w14:textId="77777777" w:rsidR="00305BC2" w:rsidRPr="001D5052" w:rsidRDefault="00305BC2" w:rsidP="00305BC2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5 «</w:t>
      </w:r>
      <w:r w:rsidRPr="008331A8">
        <w:rPr>
          <w:color w:val="000000"/>
          <w:szCs w:val="28"/>
        </w:rPr>
        <w:t>Организация и проведение образовательно-просветительских мероприятий техническо-творческой направленности «Дни робототехник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8331A8">
        <w:rPr>
          <w:color w:val="000000"/>
          <w:szCs w:val="28"/>
        </w:rPr>
        <w:t>и инновационных образовательных технологий» в Казахстане</w:t>
      </w:r>
      <w:r w:rsidRPr="001D5052">
        <w:rPr>
          <w:color w:val="000000"/>
          <w:szCs w:val="28"/>
        </w:rPr>
        <w:t>»;</w:t>
      </w:r>
    </w:p>
    <w:p w14:paraId="34E367E3" w14:textId="1247E2E1" w:rsidR="008A5C3C" w:rsidRPr="00BD38D5" w:rsidRDefault="00305BC2" w:rsidP="00305BC2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6 «</w:t>
      </w:r>
      <w:r w:rsidRPr="008331A8">
        <w:rPr>
          <w:color w:val="000000"/>
          <w:szCs w:val="28"/>
        </w:rPr>
        <w:t>Организация и проведение</w:t>
      </w:r>
      <w:r w:rsidR="00E865DB">
        <w:rPr>
          <w:color w:val="000000"/>
          <w:szCs w:val="28"/>
        </w:rPr>
        <w:t xml:space="preserve"> мероприятия</w:t>
      </w:r>
      <w:r w:rsidRPr="008331A8">
        <w:rPr>
          <w:color w:val="000000"/>
          <w:szCs w:val="28"/>
        </w:rPr>
        <w:t xml:space="preserve"> «Российская неделя математики и точных наук» для учащихся 9-11 классов школ на русском языке обучения и повышение квалификации учителей-предметников юга Киргизской Республики</w:t>
      </w:r>
      <w:r w:rsidRPr="001D5052">
        <w:rPr>
          <w:color w:val="000000"/>
          <w:szCs w:val="28"/>
        </w:rPr>
        <w:t>».</w:t>
      </w:r>
      <w:bookmarkEnd w:id="1"/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5BE81D51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637B39">
        <w:rPr>
          <w:b/>
          <w:bCs/>
          <w:sz w:val="28"/>
          <w:szCs w:val="28"/>
        </w:rPr>
        <w:t>2</w:t>
      </w:r>
      <w:r w:rsidR="00A520F3" w:rsidRPr="00BD38D5">
        <w:rPr>
          <w:b/>
          <w:bCs/>
          <w:sz w:val="28"/>
          <w:szCs w:val="28"/>
        </w:rPr>
        <w:t xml:space="preserve"> </w:t>
      </w:r>
      <w:r w:rsidR="00305BC2">
        <w:rPr>
          <w:b/>
          <w:bCs/>
          <w:sz w:val="28"/>
          <w:szCs w:val="28"/>
        </w:rPr>
        <w:t>феврал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FF15DF" w:rsidRPr="00175837">
        <w:rPr>
          <w:bCs/>
          <w:sz w:val="28"/>
          <w:szCs w:val="28"/>
        </w:rPr>
        <w:t>09</w:t>
      </w:r>
      <w:r w:rsidR="00C135CA" w:rsidRPr="00175837">
        <w:rPr>
          <w:bCs/>
          <w:sz w:val="28"/>
          <w:szCs w:val="28"/>
        </w:rPr>
        <w:t>:00 по московскому времени.</w:t>
      </w:r>
    </w:p>
    <w:p w14:paraId="2C571233" w14:textId="526F0FBA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lastRenderedPageBreak/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637B39">
        <w:rPr>
          <w:b/>
          <w:sz w:val="28"/>
          <w:szCs w:val="28"/>
        </w:rPr>
        <w:t>6</w:t>
      </w:r>
      <w:r w:rsidR="00D6766D" w:rsidRPr="00175837">
        <w:rPr>
          <w:b/>
          <w:sz w:val="28"/>
          <w:szCs w:val="28"/>
        </w:rPr>
        <w:t xml:space="preserve"> </w:t>
      </w:r>
      <w:r w:rsidR="0030502A">
        <w:rPr>
          <w:b/>
          <w:sz w:val="28"/>
          <w:szCs w:val="28"/>
        </w:rPr>
        <w:t>марта</w:t>
      </w:r>
      <w:r w:rsidR="00C81432" w:rsidRPr="00175837">
        <w:rPr>
          <w:b/>
          <w:sz w:val="28"/>
          <w:szCs w:val="28"/>
        </w:rPr>
        <w:t xml:space="preserve"> 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B948C6" w:rsidRPr="00175837">
        <w:rPr>
          <w:bCs/>
          <w:sz w:val="28"/>
          <w:szCs w:val="28"/>
        </w:rPr>
        <w:t>2</w:t>
      </w:r>
      <w:r w:rsidR="00305BC2">
        <w:rPr>
          <w:bCs/>
          <w:sz w:val="28"/>
          <w:szCs w:val="28"/>
        </w:rPr>
        <w:t>3</w:t>
      </w:r>
      <w:r w:rsidR="00C135CA" w:rsidRPr="00175837">
        <w:rPr>
          <w:bCs/>
          <w:sz w:val="28"/>
          <w:szCs w:val="28"/>
        </w:rPr>
        <w:t>:</w:t>
      </w:r>
      <w:r w:rsidR="00B948C6" w:rsidRPr="00175837">
        <w:rPr>
          <w:bCs/>
          <w:sz w:val="28"/>
          <w:szCs w:val="28"/>
        </w:rPr>
        <w:t>59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7EFC94BF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lastRenderedPageBreak/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2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2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3" w:name="_Hlk109039124"/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3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lastRenderedPageBreak/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lastRenderedPageBreak/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D21CAB1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lastRenderedPageBreak/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C923EA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="00FB4ABB">
        <w:rPr>
          <w:sz w:val="28"/>
          <w:szCs w:val="28"/>
          <w:lang w:val="en-US"/>
        </w:rPr>
        <w:t>sorokina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9CF9" w14:textId="77777777" w:rsidR="00F26377" w:rsidRDefault="00F26377" w:rsidP="00FC1D64">
      <w:r>
        <w:separator/>
      </w:r>
    </w:p>
  </w:endnote>
  <w:endnote w:type="continuationSeparator" w:id="0">
    <w:p w14:paraId="03EA5E13" w14:textId="77777777" w:rsidR="00F26377" w:rsidRDefault="00F26377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E0ED" w14:textId="77777777" w:rsidR="00F26377" w:rsidRDefault="00F26377" w:rsidP="00FC1D64">
      <w:r>
        <w:separator/>
      </w:r>
    </w:p>
  </w:footnote>
  <w:footnote w:type="continuationSeparator" w:id="0">
    <w:p w14:paraId="5729D339" w14:textId="77777777" w:rsidR="00F26377" w:rsidRDefault="00F26377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0373"/>
    <w:rsid w:val="001726F0"/>
    <w:rsid w:val="00175837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502A"/>
    <w:rsid w:val="00305BC2"/>
    <w:rsid w:val="00307005"/>
    <w:rsid w:val="00313E36"/>
    <w:rsid w:val="00317283"/>
    <w:rsid w:val="0032792C"/>
    <w:rsid w:val="00341B18"/>
    <w:rsid w:val="00356153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37B39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5171"/>
    <w:rsid w:val="00756D19"/>
    <w:rsid w:val="007601D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B26E6"/>
    <w:rsid w:val="009C10EB"/>
    <w:rsid w:val="009D0365"/>
    <w:rsid w:val="00A07A06"/>
    <w:rsid w:val="00A216A1"/>
    <w:rsid w:val="00A334E8"/>
    <w:rsid w:val="00A340E7"/>
    <w:rsid w:val="00A35707"/>
    <w:rsid w:val="00A3621A"/>
    <w:rsid w:val="00A41091"/>
    <w:rsid w:val="00A520F3"/>
    <w:rsid w:val="00A5346B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355C2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6779E"/>
    <w:rsid w:val="00E75C87"/>
    <w:rsid w:val="00E865DB"/>
    <w:rsid w:val="00E86885"/>
    <w:rsid w:val="00E93236"/>
    <w:rsid w:val="00EA2A65"/>
    <w:rsid w:val="00ED0779"/>
    <w:rsid w:val="00F07FA7"/>
    <w:rsid w:val="00F1265F"/>
    <w:rsid w:val="00F23E8C"/>
    <w:rsid w:val="00F25020"/>
    <w:rsid w:val="00F26377"/>
    <w:rsid w:val="00F27C0E"/>
    <w:rsid w:val="00F4502B"/>
    <w:rsid w:val="00F55C33"/>
    <w:rsid w:val="00F70E06"/>
    <w:rsid w:val="00F73260"/>
    <w:rsid w:val="00F75CDA"/>
    <w:rsid w:val="00F962D6"/>
    <w:rsid w:val="00FB1FF9"/>
    <w:rsid w:val="00FB452E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веб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D3CB-EE33-4DA4-90BF-E22C515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Мальцева Анастасия Юрьевна</cp:lastModifiedBy>
  <cp:revision>2</cp:revision>
  <cp:lastPrinted>2021-05-18T06:28:00Z</cp:lastPrinted>
  <dcterms:created xsi:type="dcterms:W3CDTF">2023-02-02T08:27:00Z</dcterms:created>
  <dcterms:modified xsi:type="dcterms:W3CDTF">2023-02-02T08:27:00Z</dcterms:modified>
</cp:coreProperties>
</file>